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E0" w:rsidRPr="007A2ED6" w:rsidRDefault="00A502E0" w:rsidP="007A2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A2ED6" w:rsidRPr="007A2ED6" w:rsidRDefault="007A2ED6" w:rsidP="007A2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2ED6">
        <w:rPr>
          <w:rFonts w:ascii="Times New Roman" w:eastAsia="Times New Roman" w:hAnsi="Times New Roman" w:cs="Times New Roman"/>
          <w:b/>
          <w:lang w:eastAsia="ru-RU"/>
        </w:rPr>
        <w:t>ГОСУДАРСТВЕННОЕ БЮДЖЕТНОЕ ПРОФЕССИОНАЛЬНОЕ ОБРАЗОВАТЕЛЬНОЕ</w:t>
      </w:r>
    </w:p>
    <w:p w:rsidR="007A2ED6" w:rsidRPr="007A2ED6" w:rsidRDefault="007A2ED6" w:rsidP="007A2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2ED6">
        <w:rPr>
          <w:rFonts w:ascii="Times New Roman" w:eastAsia="Times New Roman" w:hAnsi="Times New Roman" w:cs="Times New Roman"/>
          <w:b/>
          <w:lang w:eastAsia="ru-RU"/>
        </w:rPr>
        <w:t>УЧРЕЖДЕНИЕ ИРКУТСКОЙ ОБЛАСТИ</w:t>
      </w:r>
    </w:p>
    <w:p w:rsidR="00A502E0" w:rsidRPr="007A2ED6" w:rsidRDefault="007A2ED6" w:rsidP="007A2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2ED6">
        <w:rPr>
          <w:rFonts w:ascii="Times New Roman" w:eastAsia="Times New Roman" w:hAnsi="Times New Roman" w:cs="Times New Roman"/>
          <w:b/>
          <w:lang w:eastAsia="ru-RU"/>
        </w:rPr>
        <w:t>«ХИМИКО-ТЕХНОЛОГИЧЕСКИЙ ТЕХНИКУМ Г. САЯНСКА»</w:t>
      </w:r>
    </w:p>
    <w:p w:rsidR="00A502E0" w:rsidRDefault="00A502E0" w:rsidP="007A2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2E0" w:rsidRDefault="00A502E0" w:rsidP="007A2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502E0" w:rsidRDefault="00A502E0" w:rsidP="005A6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89F" w:rsidRDefault="004C189F" w:rsidP="005A6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47E98" w:rsidRPr="007A2ED6" w:rsidTr="00E22BB3">
        <w:tc>
          <w:tcPr>
            <w:tcW w:w="9570" w:type="dxa"/>
          </w:tcPr>
          <w:p w:rsidR="00147E98" w:rsidRPr="007A2ED6" w:rsidRDefault="00147E98" w:rsidP="005A6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9790" cy="1908175"/>
                  <wp:effectExtent l="19050" t="0" r="3810" b="0"/>
                  <wp:docPr id="1" name="Рисунок 0" descr="согласова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гласовано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89F" w:rsidRDefault="004C189F" w:rsidP="005A6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D2D" w:rsidRPr="007A2ED6" w:rsidRDefault="00D71D2D" w:rsidP="00D7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D71D2D" w:rsidRPr="007A2ED6" w:rsidRDefault="00D71D2D" w:rsidP="00CF7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7A2ED6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внеурочной деятельности </w:t>
      </w:r>
      <w:r w:rsidR="00CF78B5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7A2ED6">
        <w:rPr>
          <w:rFonts w:ascii="Times New Roman" w:hAnsi="Times New Roman" w:cs="Times New Roman"/>
          <w:b/>
          <w:caps/>
          <w:sz w:val="28"/>
          <w:szCs w:val="28"/>
        </w:rPr>
        <w:t>по основам военной службы</w:t>
      </w:r>
    </w:p>
    <w:p w:rsidR="00D71D2D" w:rsidRPr="0057720A" w:rsidRDefault="00D71D2D" w:rsidP="00D7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D71D2D" w:rsidRPr="0057720A" w:rsidRDefault="00D71D2D" w:rsidP="00D7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71D2D" w:rsidRPr="0057720A" w:rsidRDefault="00D71D2D" w:rsidP="00D7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71D2D" w:rsidRPr="000E1577" w:rsidRDefault="00D71D2D" w:rsidP="00D7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D71D2D" w:rsidRPr="000E1577" w:rsidRDefault="00D71D2D" w:rsidP="00D7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71D2D" w:rsidRPr="000E1577" w:rsidRDefault="00D71D2D" w:rsidP="00D7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71D2D" w:rsidRPr="000E1577" w:rsidRDefault="00D71D2D" w:rsidP="00D7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71D2D" w:rsidRPr="000E1577" w:rsidRDefault="00D71D2D" w:rsidP="00D7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71D2D" w:rsidRPr="000E1577" w:rsidRDefault="00D71D2D" w:rsidP="00D7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71D2D" w:rsidRPr="000E1577" w:rsidRDefault="00D71D2D" w:rsidP="00D7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71D2D" w:rsidRPr="000E1577" w:rsidRDefault="00D71D2D" w:rsidP="00D7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71D2D" w:rsidRPr="000E1577" w:rsidRDefault="00D71D2D" w:rsidP="00D7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71D2D" w:rsidRPr="000E1577" w:rsidRDefault="00D71D2D" w:rsidP="00D71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71D2D" w:rsidRDefault="007A2ED6" w:rsidP="00D7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янск,</w:t>
      </w:r>
      <w:r w:rsidR="00147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D2D" w:rsidRPr="007A2ED6">
        <w:rPr>
          <w:rFonts w:ascii="Times New Roman" w:hAnsi="Times New Roman" w:cs="Times New Roman"/>
          <w:bCs/>
          <w:sz w:val="28"/>
          <w:szCs w:val="28"/>
        </w:rPr>
        <w:t>2020 г.</w:t>
      </w:r>
    </w:p>
    <w:p w:rsidR="005A608C" w:rsidRPr="00D71D2D" w:rsidRDefault="00FF6EF1" w:rsidP="00CF78B5">
      <w:pPr>
        <w:jc w:val="center"/>
        <w:rPr>
          <w:bCs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A608C"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85FD8" w:rsidRPr="00885FD8" w:rsidRDefault="00885FD8" w:rsidP="00885F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5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внеурочной деятельности «</w:t>
      </w:r>
      <w:r w:rsidRPr="007B1C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енной службы» для обучающихся</w:t>
      </w:r>
      <w:r w:rsidR="007A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ХТТ г. Саянска </w:t>
      </w: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</w:t>
      </w:r>
      <w:r w:rsidRPr="00885F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</w:t>
      </w:r>
      <w:r w:rsidRPr="007B1C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м государственным</w:t>
      </w:r>
      <w:r w:rsidR="007B1C16" w:rsidRPr="007B1C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ым стандартом СОО, </w:t>
      </w:r>
      <w:r w:rsidRPr="00885F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цепцией патриотического воспитания граждан Российской Федерации и государственной программой «Патриотическое воспитание граждан РФ», </w:t>
      </w: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ледующих нормативно-правовых документов:</w:t>
      </w:r>
      <w:proofErr w:type="gramEnd"/>
    </w:p>
    <w:p w:rsidR="00885FD8" w:rsidRPr="00885FD8" w:rsidRDefault="00885FD8" w:rsidP="00885FD8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Российской Федерации от 29.12.2012 № 273-ФЗ «Об образовании в Российской Федерации».</w:t>
      </w:r>
    </w:p>
    <w:p w:rsidR="00885FD8" w:rsidRPr="00885FD8" w:rsidRDefault="00885FD8" w:rsidP="00885FD8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«Об основных гарантиях прав ребенка в Российской Федерации» от 24.07.1998 №124-ФЗ (в ред. Федеральных законов).</w:t>
      </w:r>
    </w:p>
    <w:p w:rsidR="00885FD8" w:rsidRPr="00885FD8" w:rsidRDefault="00885FD8" w:rsidP="00885FD8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 России.</w:t>
      </w:r>
    </w:p>
    <w:p w:rsidR="00885FD8" w:rsidRPr="00885FD8" w:rsidRDefault="00885FD8" w:rsidP="00885FD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Сегодня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885FD8" w:rsidRPr="00885FD8" w:rsidRDefault="00885FD8" w:rsidP="007B1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  <w:r w:rsidRPr="007B1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5FD8" w:rsidRPr="00885FD8" w:rsidRDefault="00885FD8" w:rsidP="00885FD8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1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5FD8" w:rsidRPr="00885FD8" w:rsidRDefault="007B1C16" w:rsidP="007B1C16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1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</w:t>
      </w:r>
      <w:r w:rsidR="00885FD8" w:rsidRPr="0088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ль программы</w:t>
      </w:r>
      <w:r w:rsidR="00FF6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5FD8"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вершенствование гражданского и патриотического воспитания подростков и повышение престижа службы в Российских Вооруженных Силах.</w:t>
      </w:r>
    </w:p>
    <w:p w:rsidR="00885FD8" w:rsidRPr="00885FD8" w:rsidRDefault="00885FD8" w:rsidP="00FF6EF1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</w:t>
      </w: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85FD8" w:rsidRPr="00885FD8" w:rsidRDefault="00885FD8" w:rsidP="00FF6EF1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отовности к достойному и самоотверженному служению обществу и государству, к выполнению обязанностей по защите Отечества;</w:t>
      </w:r>
    </w:p>
    <w:p w:rsidR="00885FD8" w:rsidRPr="00885FD8" w:rsidRDefault="00885FD8" w:rsidP="00FF6EF1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 комплексная подготовка юношей к службе в Вооруженных силах России;</w:t>
      </w:r>
    </w:p>
    <w:p w:rsidR="00885FD8" w:rsidRPr="00885FD8" w:rsidRDefault="00885FD8" w:rsidP="00FF6EF1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, духовных и нравственных качеств личности, формирование здорового образа жизни;</w:t>
      </w:r>
    </w:p>
    <w:p w:rsidR="00885FD8" w:rsidRPr="00885FD8" w:rsidRDefault="00885FD8" w:rsidP="00FF6EF1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ориентация подростков;</w:t>
      </w:r>
    </w:p>
    <w:p w:rsidR="00FF6EF1" w:rsidRPr="00FF6EF1" w:rsidRDefault="00885FD8" w:rsidP="00FF6EF1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  <w:tab w:val="left" w:pos="993"/>
        </w:tabs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ов</w:t>
      </w:r>
      <w:r w:rsidR="0071350B" w:rsidRPr="00FF6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6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в процесс</w:t>
      </w:r>
      <w:r w:rsidR="007B1C16" w:rsidRPr="00FF6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обучения в общеобразовательном </w:t>
      </w:r>
      <w:r w:rsidRPr="00FF6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7B1C16" w:rsidRPr="00FF6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6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6EF1" w:rsidRPr="00FF6EF1" w:rsidRDefault="00FF6EF1" w:rsidP="00FF6EF1">
      <w:pPr>
        <w:shd w:val="clear" w:color="auto" w:fill="FFFFFF"/>
        <w:tabs>
          <w:tab w:val="left" w:pos="993"/>
        </w:tabs>
        <w:spacing w:before="120"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5FD8" w:rsidRPr="00FF6EF1" w:rsidRDefault="00885FD8" w:rsidP="00FF6EF1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EF1">
        <w:rPr>
          <w:rFonts w:ascii="Times New Roman" w:eastAsia="Calibri" w:hAnsi="Times New Roman" w:cs="Times New Roman"/>
          <w:b/>
          <w:bCs/>
          <w:sz w:val="24"/>
          <w:szCs w:val="24"/>
        </w:rPr>
        <w:t>Место программы в учебном плане</w:t>
      </w:r>
    </w:p>
    <w:p w:rsidR="00885FD8" w:rsidRPr="00885FD8" w:rsidRDefault="00885FD8" w:rsidP="00885FD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 соответствует требованиям ФГОС и представляет собой вариант программы организации внеурочной деятельности обучающихся.  </w:t>
      </w:r>
      <w:proofErr w:type="gramStart"/>
      <w:r w:rsidRPr="00885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</w:t>
      </w:r>
      <w:proofErr w:type="gramEnd"/>
      <w:r w:rsidRPr="00885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5 учебных часов и предполагает равномерное распределение этих часов по неделям с целью проведения регулярных еженедельных внеурочных занятий со </w:t>
      </w:r>
      <w:r w:rsidR="004C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и </w:t>
      </w:r>
      <w:r w:rsidRPr="00885FD8">
        <w:rPr>
          <w:rFonts w:ascii="Times New Roman" w:eastAsia="Times New Roman" w:hAnsi="Times New Roman" w:cs="Times New Roman"/>
          <w:sz w:val="24"/>
          <w:szCs w:val="24"/>
          <w:lang w:eastAsia="ru-RU"/>
        </w:rPr>
        <w:t>(1 раз в неделю).</w:t>
      </w:r>
    </w:p>
    <w:p w:rsidR="007B1C16" w:rsidRPr="007B1C16" w:rsidRDefault="007B1C16" w:rsidP="007B1C16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YANDEX_39"/>
      <w:bookmarkEnd w:id="1"/>
    </w:p>
    <w:p w:rsidR="007B1C16" w:rsidRDefault="007B1C16" w:rsidP="007B1C16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89F" w:rsidRDefault="004C189F" w:rsidP="007B1C16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89F" w:rsidRPr="007B1C16" w:rsidRDefault="004C189F" w:rsidP="007B1C16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16" w:rsidRPr="007B1C16" w:rsidRDefault="007B1C16" w:rsidP="007B1C16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08C" w:rsidRPr="00683565" w:rsidRDefault="005A608C" w:rsidP="00683565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 предметные результаты освоения курса по внеурочной деятельности </w:t>
      </w:r>
    </w:p>
    <w:p w:rsidR="005A608C" w:rsidRPr="007B1C16" w:rsidRDefault="005A608C" w:rsidP="005A6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08C" w:rsidRPr="007B1C16" w:rsidRDefault="005A608C" w:rsidP="005A608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C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</w:t>
      </w:r>
      <w:r w:rsidR="007B1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ы изучения курса по внеурочной деятельности</w:t>
      </w:r>
      <w:r w:rsidRPr="007B1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снов</w:t>
      </w:r>
      <w:r w:rsidR="007B1C16">
        <w:rPr>
          <w:rFonts w:ascii="Times New Roman" w:eastAsia="Calibri" w:hAnsi="Times New Roman" w:cs="Times New Roman"/>
          <w:color w:val="000000"/>
          <w:sz w:val="24"/>
          <w:szCs w:val="24"/>
        </w:rPr>
        <w:t>ы военной службы»</w:t>
      </w:r>
      <w:r w:rsidRPr="007B1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пределяются </w:t>
      </w:r>
      <w:proofErr w:type="spellStart"/>
      <w:r w:rsidRPr="007B1C16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 w:rsidRPr="007B1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r w:rsidR="007A2ED6">
        <w:rPr>
          <w:rFonts w:ascii="Times New Roman" w:eastAsia="Calibri" w:hAnsi="Times New Roman" w:cs="Times New Roman"/>
          <w:color w:val="000000"/>
          <w:sz w:val="24"/>
          <w:szCs w:val="24"/>
        </w:rPr>
        <w:t>обу</w:t>
      </w:r>
      <w:r w:rsidR="007A2ED6" w:rsidRPr="007B1C16">
        <w:rPr>
          <w:rFonts w:ascii="Times New Roman" w:eastAsia="Calibri" w:hAnsi="Times New Roman" w:cs="Times New Roman"/>
          <w:color w:val="000000"/>
          <w:sz w:val="24"/>
          <w:szCs w:val="24"/>
        </w:rPr>
        <w:t>чающихся</w:t>
      </w:r>
      <w:r w:rsidRPr="007B1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ючевых понятий, убеждений, качеств и привычек в области </w:t>
      </w:r>
      <w:r w:rsidR="007B1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альной военной подготовки</w:t>
      </w:r>
      <w:r w:rsidRPr="007B1C1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A608C" w:rsidRPr="007B1C16" w:rsidRDefault="005A608C" w:rsidP="005A608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C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ми</w:t>
      </w:r>
      <w:r w:rsidRPr="007B1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ами обучения являются:</w:t>
      </w:r>
    </w:p>
    <w:p w:rsidR="005A608C" w:rsidRPr="007B1C16" w:rsidRDefault="005A608C" w:rsidP="005A608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C16">
        <w:rPr>
          <w:rFonts w:ascii="Times New Roman" w:eastAsia="Calibri" w:hAnsi="Times New Roman" w:cs="Times New Roman"/>
          <w:color w:val="000000"/>
          <w:sz w:val="24"/>
          <w:szCs w:val="24"/>
        </w:rPr>
        <w:t>1) Формирование целостного представления об основных направлениях обеспечения национальной безопасности Российской Федерации и основных приоритетах национальной безопасности: национальной обороне, государственной и общественной безопасности.</w:t>
      </w:r>
    </w:p>
    <w:p w:rsidR="005A608C" w:rsidRPr="007B1C16" w:rsidRDefault="005A608C" w:rsidP="005A608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 Определение направления самостоятельной подготовки в области </w:t>
      </w:r>
      <w:r w:rsidR="001460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ой военной подготовки </w:t>
      </w:r>
      <w:r w:rsidRPr="007B1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фере профессиональной деятельности и в повседневной жизни с учётом индивидуальных возможностей и потребностей.</w:t>
      </w:r>
    </w:p>
    <w:p w:rsidR="005A608C" w:rsidRPr="007B1C16" w:rsidRDefault="001460D6" w:rsidP="001460D6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A608C" w:rsidRPr="007B1C16">
        <w:rPr>
          <w:rFonts w:ascii="Times New Roman" w:eastAsia="Calibri" w:hAnsi="Times New Roman" w:cs="Times New Roman"/>
          <w:color w:val="000000"/>
          <w:sz w:val="24"/>
          <w:szCs w:val="24"/>
        </w:rPr>
        <w:t>) Формирование потребностей в соблюдении норм и правил здорового образа жиз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A608C" w:rsidRPr="00600CB3" w:rsidRDefault="001460D6" w:rsidP="001460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4</w:t>
      </w:r>
      <w:r w:rsidR="005A608C"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>) Формирование потребности в морально-психологической и физической подготовленности к успешной профессиональной деятельности, в том числе к военной службе в современных условиях.</w:t>
      </w:r>
    </w:p>
    <w:p w:rsidR="005A608C" w:rsidRPr="00600CB3" w:rsidRDefault="001460D6" w:rsidP="005A608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A608C"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>) Воспитание патриотизма, уважения к историческому и культурному прошлому Росс</w:t>
      </w:r>
      <w:proofErr w:type="gramStart"/>
      <w:r w:rsidR="005A608C"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>ии и её</w:t>
      </w:r>
      <w:proofErr w:type="gramEnd"/>
      <w:r w:rsidR="005A608C"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оруженным силам.</w:t>
      </w:r>
    </w:p>
    <w:p w:rsidR="005A608C" w:rsidRPr="00600CB3" w:rsidRDefault="001460D6" w:rsidP="00CD6B62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A608C"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>) Воспитание потребности в правовой подготовке и освоению основных положений законодательства Российской Федерации в области обороны государства, воинской обязанности и военной службы граждан.</w:t>
      </w:r>
    </w:p>
    <w:p w:rsidR="005A608C" w:rsidRPr="00600CB3" w:rsidRDefault="005A608C" w:rsidP="005A608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00C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ами обучения  являются:</w:t>
      </w:r>
    </w:p>
    <w:p w:rsidR="005A608C" w:rsidRPr="00600CB3" w:rsidRDefault="005A608C" w:rsidP="001460D6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>1) </w:t>
      </w:r>
      <w:r w:rsidR="001460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>Умение характеризовать основные направления перехода Российской Федерации к новой государственной политике в области национальной обороны.</w:t>
      </w:r>
    </w:p>
    <w:p w:rsidR="005A608C" w:rsidRPr="00600CB3" w:rsidRDefault="001460D6" w:rsidP="001460D6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A608C"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>) Умение обосно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.</w:t>
      </w:r>
    </w:p>
    <w:p w:rsidR="005A608C" w:rsidRPr="00600CB3" w:rsidRDefault="001460D6" w:rsidP="00CD6B62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6B6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A608C"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>) Умение осмыслить и поня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осуществлении стратегического сдерживания в интересах обеспечения военной безопасности страны.</w:t>
      </w:r>
    </w:p>
    <w:p w:rsidR="005A608C" w:rsidRPr="00600CB3" w:rsidRDefault="004C189F" w:rsidP="005A608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) Уметь доступно изла</w:t>
      </w:r>
      <w:r w:rsidR="00CD6B62">
        <w:rPr>
          <w:rFonts w:ascii="Times New Roman" w:eastAsia="Calibri" w:hAnsi="Times New Roman" w:cs="Times New Roman"/>
          <w:color w:val="000000"/>
          <w:sz w:val="24"/>
          <w:szCs w:val="24"/>
        </w:rPr>
        <w:t>гать</w:t>
      </w:r>
      <w:r w:rsidR="005A608C"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ржание основ законодательства Российской Федерации об обороне государства, воинской обязанности и военной службы граждан РФ.</w:t>
      </w:r>
    </w:p>
    <w:p w:rsidR="005A608C" w:rsidRPr="00600CB3" w:rsidRDefault="00CD6B62" w:rsidP="005A608C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A608C"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>) Уметь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:rsidR="005A608C" w:rsidRPr="00CD6B62" w:rsidRDefault="00CD6B62" w:rsidP="00CD6B62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608C" w:rsidRPr="00600C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метными </w:t>
      </w:r>
      <w:r w:rsidR="005A608C" w:rsidRPr="00CD6B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ами изучения </w:t>
      </w:r>
      <w:r w:rsidRPr="00CD6B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608C" w:rsidRPr="00CD6B62">
        <w:rPr>
          <w:rFonts w:ascii="Times New Roman" w:eastAsia="Calibri" w:hAnsi="Times New Roman" w:cs="Times New Roman"/>
          <w:color w:val="000000"/>
          <w:sz w:val="24"/>
          <w:szCs w:val="24"/>
        </w:rPr>
        <w:t>являются</w:t>
      </w:r>
      <w:r w:rsidR="005A608C" w:rsidRPr="00600CB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683565" w:rsidRPr="00600CB3" w:rsidRDefault="005A608C" w:rsidP="0068356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>1) </w:t>
      </w:r>
      <w:r w:rsidR="00683565"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>Уяснение стратегических целей совершенствования национальной обороны и обеспечения военной безопасности Российской Федерации путём развития и совершенствования военной организации государства.</w:t>
      </w:r>
    </w:p>
    <w:p w:rsidR="005A608C" w:rsidRPr="00600CB3" w:rsidRDefault="00683565" w:rsidP="00CD6B62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00C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рально-психологических и физических качеств и мотивации для успешного прохождения военной службы в современных условиях.</w:t>
      </w:r>
    </w:p>
    <w:p w:rsidR="005A608C" w:rsidRPr="005A608C" w:rsidRDefault="00683565" w:rsidP="0068356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A608C" w:rsidRPr="005A608C" w:rsidRDefault="00683565" w:rsidP="005A6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5A608C"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по внеурочной деятельности</w:t>
      </w:r>
    </w:p>
    <w:p w:rsidR="005A608C" w:rsidRPr="005A608C" w:rsidRDefault="005A608C" w:rsidP="005A6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08C" w:rsidRPr="005A608C" w:rsidRDefault="005A608C" w:rsidP="005A6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«Общевоинские уставы Вооруженных Сил РФ»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учение основополагающих статей общевоинских уставов регламентирующих военную службу.</w:t>
      </w: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3565" w:rsidRDefault="005A608C" w:rsidP="005A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«Строевая подготовка»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учение общих положений «Строевого устава» и практичес</w:t>
      </w:r>
      <w:r w:rsidR="00683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отработка строевых приемов.</w:t>
      </w:r>
    </w:p>
    <w:p w:rsidR="00683565" w:rsidRDefault="005A608C" w:rsidP="005A6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683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гневая подготовка»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учение стрелкового оружия стоящего на вооружении Вооруженных Сил Российской Федерации, правил и мер безопасности при обращении с 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ужием, отработка приемов при обращении с оружием, проведение практических стр</w:t>
      </w:r>
      <w:r w:rsidR="0068356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б из пневматического оружия.</w:t>
      </w:r>
    </w:p>
    <w:p w:rsidR="005A608C" w:rsidRPr="005A608C" w:rsidRDefault="005A608C" w:rsidP="005A6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«Военная топография» 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учение и практическая отработка приемов и способов определения сторон горизонта и ориентирования на местности</w:t>
      </w:r>
      <w:r w:rsidR="006835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08C" w:rsidRPr="005A608C" w:rsidRDefault="005A608C" w:rsidP="00683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 «Тактическая подготовка»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учение статей «Боевого устава Сухопутных войск» определяющих порядок боевых действий подразделения. Отработка действий в составе подраздел</w:t>
      </w:r>
      <w:r w:rsidR="0068356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ри обороне и наступлении.</w:t>
      </w:r>
    </w:p>
    <w:p w:rsidR="005A608C" w:rsidRPr="005A608C" w:rsidRDefault="005A608C" w:rsidP="005A6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08C" w:rsidRPr="005A608C" w:rsidRDefault="005A608C" w:rsidP="005A60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5A608C" w:rsidRPr="005A608C" w:rsidRDefault="005A608C" w:rsidP="005A60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EF1" w:rsidRDefault="005A608C" w:rsidP="00FF6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«Знакомство с основами предмета «Основы военной службы» (1ч).</w:t>
      </w:r>
    </w:p>
    <w:p w:rsidR="005A608C" w:rsidRPr="005A608C" w:rsidRDefault="005A608C" w:rsidP="00FF6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щихся с программой курса, с требованиями к соблюдению техники безопасности, порядка и дисциплины в ходе проведения занятий, соблюдение правил и мер безопасности во время занятий с оружием. Значение курса Основы военной службы в практической подготовке </w:t>
      </w:r>
      <w:proofErr w:type="gramStart"/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енной службе.</w:t>
      </w:r>
    </w:p>
    <w:p w:rsidR="005A608C" w:rsidRPr="005A608C" w:rsidRDefault="005A608C" w:rsidP="005A6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аздел I. 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ы Вооруженных Сил РФ – (5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1. Военнослужащие и взаимоотношения между ними – (1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бязанности военнослужащих. Воинские звания. Знаки различия военнослужащих. Начальники и подчиненные, старшие и младшие. Порядок отдачи и выполнения приказов и приказаний. Отдание воинского приветствия. Правила воинской вежливости и поведения военнослужащих. Обращение к начальникам и старшим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2. Обязанности солдата – (1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а 3. Боевой устав. Часть </w:t>
      </w:r>
      <w:r w:rsidRPr="005A60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3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олдата. Ответственность солдат по службе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аздел II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вая подготовка – (8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1. Строи и управление ими – (1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 и его элементы. Развернутый и походный строй. Управление строем. Обязанности солдата перед построением и в строю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2. Строевые приемы и движение без оружия – (3 ч).</w:t>
      </w:r>
    </w:p>
    <w:p w:rsidR="00F2200B" w:rsidRDefault="005A608C" w:rsidP="00F22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ая стойка и выполнение команд. Повороты на месте. Движение. Повороты в движении.</w:t>
      </w:r>
    </w:p>
    <w:p w:rsidR="005A608C" w:rsidRPr="005A608C" w:rsidRDefault="005A608C" w:rsidP="00F22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3. Отдание воинского приветствия без оружия. Выход из строя и подход к начальнику – (2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ние воинского приветствия на месте. Отдание воинского приветствия в движении. Выход из строя и возвращение в строй. Подход к начальнику и отход от него. Ответ на приветствие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4. Строевые приемы и движение с оружием – (1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ая стойка. Выполнение приемов с автоматом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5. Строи отделения – (1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тделения в развернутый и походный строй. Размыкание и смыкание отделения. Перестроения отделения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00B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Раздел III.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евая подготовка– (12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1. Основы и правила стрельбы. Ведение огня из автомата (теория) – (2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ицела и точки прицеливания при стрельбе по неподвижным целям. Меры безопасности при проведении стрельб. Снаряжение магазина патронами. Изготовка для стрельбы лежа. Производство стрельбы. Прекращение стрельбы. Внутренняя и внешняя баллистика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2. Основы и правила стрельбы. Ведение огня из ПМ (теория) – (2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ицела и точки прицеливания при стрельбе по неподвижным целям. Меры безопасности при проведении стрельб. Снаряжение магазина патронами. Изготовка для стрельбы лежа. Производство стрельбы. Прекращение стрельбы. Внутренняя и внешняя баллистика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3 Изучение наставления по огневой подготовке. «Порядок проведения учебных стрельб». (1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ставления по огневой подготовке. «Порядок проведения учебных стрельб из автомата Калашникова»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4. Практическая отработка действий на огневом рубеже. (1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действий учащихся при проведении стрельб: выполнение команды «к бою»; порядок прицеливания; тренировка в прицеливании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5. Практические стрельбы из оружия. Выполнение учебных стрельб из пневматической винтовки. (3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6. Практические стрельбы из оружия. Выполнение учебных стрельб из пневматического пистолета. (3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дел IV.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ая топография – (5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1.Определение сторон горизонта. Доклад о своем местонахождении. Магнитный азимут и его определение на местный предмет.  – (3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2. Ориентирование на местности по карте. Движение по азимуту – (2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8C" w:rsidRPr="005A608C" w:rsidRDefault="005A608C" w:rsidP="00EB7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V   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еская подготовка (4 ч)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1. Управление отделением.– (1 ч)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командира отделения по организации боя. Место командира отделения в бою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 2. Обязанности солдата в бою– (3 ч).</w:t>
      </w:r>
    </w:p>
    <w:p w:rsidR="005A608C" w:rsidRPr="005A608C" w:rsidRDefault="00EB72D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08C"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олдата в бою.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72DC" w:rsidRPr="005A608C" w:rsidRDefault="00EB72DC" w:rsidP="00EB7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общение </w:t>
      </w: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вопросов курса – (1ч.)</w:t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08C" w:rsidRPr="005A608C" w:rsidRDefault="005A608C" w:rsidP="005A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2DC" w:rsidRDefault="00EB72DC" w:rsidP="00EB7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08C" w:rsidRPr="005A608C" w:rsidRDefault="00015301" w:rsidP="00EB7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5A608C" w:rsidRPr="005A6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5A608C" w:rsidRPr="005A608C" w:rsidRDefault="005A608C" w:rsidP="005A608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5 часов, 1 ч в неделю)</w:t>
      </w:r>
    </w:p>
    <w:p w:rsidR="005A608C" w:rsidRPr="005A608C" w:rsidRDefault="005A608C" w:rsidP="005A608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1134"/>
        <w:gridCol w:w="1134"/>
        <w:gridCol w:w="1134"/>
      </w:tblGrid>
      <w:tr w:rsidR="00EB72DC" w:rsidRPr="005A608C" w:rsidTr="003F709F">
        <w:trPr>
          <w:trHeight w:val="636"/>
        </w:trPr>
        <w:tc>
          <w:tcPr>
            <w:tcW w:w="851" w:type="dxa"/>
            <w:vAlign w:val="center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94" w:type="dxa"/>
            <w:vAlign w:val="center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тем</w:t>
            </w:r>
          </w:p>
        </w:tc>
        <w:tc>
          <w:tcPr>
            <w:tcW w:w="1134" w:type="dxa"/>
            <w:vAlign w:val="center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2268" w:type="dxa"/>
            <w:gridSpan w:val="2"/>
          </w:tcPr>
          <w:p w:rsidR="00EB72DC" w:rsidRPr="00EB72D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72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та проведения</w:t>
            </w:r>
          </w:p>
          <w:p w:rsidR="00EB72DC" w:rsidRPr="005A608C" w:rsidRDefault="00EB72DC" w:rsidP="00EB7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       Факт</w:t>
            </w:r>
          </w:p>
        </w:tc>
      </w:tr>
      <w:tr w:rsidR="00EB72DC" w:rsidRPr="005A608C" w:rsidTr="00EB72DC">
        <w:trPr>
          <w:trHeight w:val="333"/>
        </w:trPr>
        <w:tc>
          <w:tcPr>
            <w:tcW w:w="851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EB72DC" w:rsidRPr="005A608C" w:rsidRDefault="00EB72DC" w:rsidP="005F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вы </w:t>
            </w:r>
            <w:proofErr w:type="gramStart"/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proofErr w:type="gramEnd"/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rPr>
          <w:trHeight w:val="318"/>
        </w:trPr>
        <w:tc>
          <w:tcPr>
            <w:tcW w:w="851" w:type="dxa"/>
          </w:tcPr>
          <w:p w:rsidR="00EB72DC" w:rsidRPr="005A608C" w:rsidRDefault="005F60E3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 и взаимоотношения между ними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rPr>
          <w:trHeight w:val="333"/>
        </w:trPr>
        <w:tc>
          <w:tcPr>
            <w:tcW w:w="851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солдата 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rPr>
          <w:trHeight w:val="318"/>
        </w:trPr>
        <w:tc>
          <w:tcPr>
            <w:tcW w:w="851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евой устав. Часть </w:t>
            </w: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rPr>
          <w:trHeight w:val="344"/>
        </w:trPr>
        <w:tc>
          <w:tcPr>
            <w:tcW w:w="851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72DC" w:rsidRPr="005A608C" w:rsidRDefault="00EB72DC" w:rsidP="005F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93"/>
        </w:trPr>
        <w:tc>
          <w:tcPr>
            <w:tcW w:w="851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 и управление ими 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294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приемы и движение без оружия 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651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ание воинского приветствия без оружия. Выход из строя и подход к начальнику 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81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приемы и движение с оружием 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48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 отделения 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18"/>
        </w:trPr>
        <w:tc>
          <w:tcPr>
            <w:tcW w:w="851" w:type="dxa"/>
          </w:tcPr>
          <w:p w:rsidR="00EB72DC" w:rsidRPr="005A608C" w:rsidRDefault="00EB72DC" w:rsidP="005A608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72DC" w:rsidRPr="005A608C" w:rsidRDefault="00EB72DC" w:rsidP="005F60E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651"/>
        </w:trPr>
        <w:tc>
          <w:tcPr>
            <w:tcW w:w="851" w:type="dxa"/>
          </w:tcPr>
          <w:p w:rsidR="00EB72DC" w:rsidRPr="005A608C" w:rsidRDefault="005F60E3" w:rsidP="005A608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-15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авила стрельбы. Ведение огня из автомата (теория)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18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-17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авила стрельбы. Ведение огня из ПМ (теория)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18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аставления по огневой подготовке. «Порядок проведения учебных стрельб»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18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отработка действий на огневом рубеже.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18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-22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стрельбы из оружия. Выполнение учебных стрельб из пневматической винтовки.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18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стрельбы из оружия. Выполнение учебных стрельб из пневматического пистолета.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33"/>
        </w:trPr>
        <w:tc>
          <w:tcPr>
            <w:tcW w:w="851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72DC" w:rsidRPr="005A608C" w:rsidRDefault="00EB72DC" w:rsidP="005F6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енная топография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18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орон горизонта. Доклад</w:t>
            </w:r>
            <w:proofErr w:type="gramStart"/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ый азимут и его определение на местный предмет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33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 по карте. Движение по азимуту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33"/>
        </w:trPr>
        <w:tc>
          <w:tcPr>
            <w:tcW w:w="851" w:type="dxa"/>
          </w:tcPr>
          <w:p w:rsidR="00EB72DC" w:rsidRPr="005A608C" w:rsidRDefault="00EB72DC" w:rsidP="005F6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48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тделением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58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солдата в бою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2DC" w:rsidRPr="005A608C" w:rsidTr="00EB72DC">
        <w:tblPrEx>
          <w:tblLook w:val="00A0"/>
        </w:tblPrEx>
        <w:trPr>
          <w:trHeight w:val="333"/>
        </w:trPr>
        <w:tc>
          <w:tcPr>
            <w:tcW w:w="851" w:type="dxa"/>
          </w:tcPr>
          <w:p w:rsidR="00EB72DC" w:rsidRPr="005A608C" w:rsidRDefault="005F60E3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5F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бщение</w:t>
            </w:r>
            <w:r w:rsidRPr="005A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вопросов курса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72DC" w:rsidRPr="005A608C" w:rsidRDefault="00EB72DC" w:rsidP="005A6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B1C16" w:rsidRPr="00885FD8" w:rsidRDefault="007B1C16" w:rsidP="007B1C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16" w:rsidRPr="00885FD8" w:rsidRDefault="007B1C16" w:rsidP="007B1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гнозируемые результаты:</w:t>
      </w:r>
    </w:p>
    <w:p w:rsidR="007B1C16" w:rsidRPr="00885FD8" w:rsidRDefault="007B1C16" w:rsidP="007B1C1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жданского самосознания, толерантности, способности к ответственному самоопределению в современной культуре;</w:t>
      </w:r>
    </w:p>
    <w:p w:rsidR="007B1C16" w:rsidRPr="00885FD8" w:rsidRDefault="007B1C16" w:rsidP="007B1C1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ого отношения к своему здоровью и здоровью окружающих;</w:t>
      </w:r>
    </w:p>
    <w:p w:rsidR="007B1C16" w:rsidRPr="00885FD8" w:rsidRDefault="007B1C16" w:rsidP="007B1C1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патриотизма, смелости, настойчивости,</w:t>
      </w:r>
    </w:p>
    <w:p w:rsidR="007B1C16" w:rsidRPr="00885FD8" w:rsidRDefault="007B1C16" w:rsidP="007B1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сти и самодисциплины;</w:t>
      </w:r>
    </w:p>
    <w:p w:rsidR="007B1C16" w:rsidRPr="00885FD8" w:rsidRDefault="007B1C16" w:rsidP="007B1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физической подготовки </w:t>
      </w:r>
      <w:proofErr w:type="gramStart"/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857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" o:spid="_x0000_s1026" style="position:absolute;margin-left:0;margin-top:0;width:24pt;height:24pt;z-index:251659264;visibility:visible;mso-wrap-distance-left:0;mso-wrap-distance-right:0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IzJFRnQCAAClBAAADgAAAAAAAAAAAAAA&#10;AAAuAgAAZHJzL2Uyb0RvYy54bWxQSwECLQAUAAYACAAAACEATKDpLNgAAAADAQAADwAAAAAAAAAA&#10;AAAAAADOBAAAZHJzL2Rvd25yZXYueG1sUEsFBgAAAAAEAAQA8wAAANMFAAAAAA==&#10;" o:allowoverlap="f" filled="f" stroked="f">
            <o:lock v:ext="edit" aspectratio="t"/>
            <w10:wrap type="square"/>
          </v:rect>
        </w:pict>
      </w:r>
    </w:p>
    <w:p w:rsidR="007B1C16" w:rsidRPr="00885FD8" w:rsidRDefault="007B1C16" w:rsidP="007B1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нтереса к военному делу, истории родного края, туризму и спорту;</w:t>
      </w:r>
    </w:p>
    <w:p w:rsidR="007B1C16" w:rsidRPr="00885FD8" w:rsidRDefault="007B1C16" w:rsidP="007B1C1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разносторонних познавательных интересов и способностей;</w:t>
      </w:r>
    </w:p>
    <w:p w:rsidR="007B1C16" w:rsidRPr="00885FD8" w:rsidRDefault="007B1C16" w:rsidP="007B1C1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 </w:t>
      </w:r>
      <w:proofErr w:type="gramStart"/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ренности в своей будущей социальной востребованности;</w:t>
      </w:r>
    </w:p>
    <w:p w:rsidR="007B1C16" w:rsidRPr="00885FD8" w:rsidRDefault="007B1C16" w:rsidP="007B1C1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артнерских, сотруднических отношений обучающихся друг с другом и с взрослыми в совместной деятельности;</w:t>
      </w:r>
    </w:p>
    <w:p w:rsidR="007B1C16" w:rsidRPr="00885FD8" w:rsidRDefault="007B1C16" w:rsidP="007B1C16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ринятия решений в экстремальных ситуациях при проведении тренировок и участия в соревнованиях.</w:t>
      </w:r>
    </w:p>
    <w:p w:rsidR="007B1C16" w:rsidRDefault="007B1C16" w:rsidP="009246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85F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бучающиеся должны научиться: </w:t>
      </w:r>
    </w:p>
    <w:p w:rsidR="00924692" w:rsidRPr="00885FD8" w:rsidRDefault="00924692" w:rsidP="0092469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и безопасности на занятиях;</w:t>
      </w:r>
    </w:p>
    <w:p w:rsidR="007B1C16" w:rsidRPr="00885FD8" w:rsidRDefault="007B1C16" w:rsidP="007B1C1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924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ния на местности;</w:t>
      </w:r>
    </w:p>
    <w:p w:rsidR="007B1C16" w:rsidRPr="00885FD8" w:rsidRDefault="00924692" w:rsidP="007B1C16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7B1C16"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 по азимуту, обхождение преград, поиск объекта;</w:t>
      </w:r>
    </w:p>
    <w:p w:rsidR="007B1C16" w:rsidRPr="00885FD8" w:rsidRDefault="00924692" w:rsidP="0092469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</w:t>
      </w:r>
      <w:r w:rsidR="007B1C16"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й 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ладной физической подготовки.</w:t>
      </w:r>
    </w:p>
    <w:p w:rsidR="007B1C16" w:rsidRPr="00885FD8" w:rsidRDefault="007B1C16" w:rsidP="007B1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 могут  научиться выполнять:</w:t>
      </w:r>
    </w:p>
    <w:p w:rsidR="007B1C16" w:rsidRPr="00885FD8" w:rsidRDefault="007B1C16" w:rsidP="007B1C16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координацию, гибкость, силу и</w:t>
      </w:r>
    </w:p>
    <w:p w:rsidR="007B1C16" w:rsidRPr="00885FD8" w:rsidRDefault="007B1C16" w:rsidP="007B1C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осливость;</w:t>
      </w:r>
    </w:p>
    <w:p w:rsidR="007B1C16" w:rsidRPr="00885FD8" w:rsidRDefault="007B1C16" w:rsidP="007B1C1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«Становись», «Смирно», «Равняйсь», «Вольно», «Разойдись» и т.д.;</w:t>
      </w:r>
    </w:p>
    <w:p w:rsidR="007B1C16" w:rsidRPr="00885FD8" w:rsidRDefault="007B1C16" w:rsidP="007B1C1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на месте;</w:t>
      </w:r>
    </w:p>
    <w:p w:rsidR="007B1C16" w:rsidRPr="00885FD8" w:rsidRDefault="007B1C16" w:rsidP="007B1C1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гранаты на меткость и дальность;</w:t>
      </w:r>
    </w:p>
    <w:p w:rsidR="007B1C16" w:rsidRPr="00885FD8" w:rsidRDefault="007B1C16" w:rsidP="007B1C1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отдельных инженерных и природных преград;</w:t>
      </w:r>
    </w:p>
    <w:p w:rsidR="007B1C16" w:rsidRPr="00885FD8" w:rsidRDefault="007B1C16" w:rsidP="007B1C1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 по бегу на короткие и длинные дистанции;</w:t>
      </w:r>
    </w:p>
    <w:p w:rsidR="007B1C16" w:rsidRPr="00885FD8" w:rsidRDefault="007B1C16" w:rsidP="007B1C1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 по челночному бегу;</w:t>
      </w:r>
    </w:p>
    <w:p w:rsidR="007B1C16" w:rsidRPr="00885FD8" w:rsidRDefault="007B1C16" w:rsidP="007B1C1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е на перекладине;</w:t>
      </w:r>
    </w:p>
    <w:p w:rsidR="007B1C16" w:rsidRPr="00885FD8" w:rsidRDefault="007B1C16" w:rsidP="007B1C1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 и разгибание рук в упоре лежа;</w:t>
      </w:r>
    </w:p>
    <w:p w:rsidR="007B1C16" w:rsidRPr="00885FD8" w:rsidRDefault="007B1C16" w:rsidP="007B1C16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орон горизонта по компасу, небесным светилам и местными предметами;</w:t>
      </w:r>
    </w:p>
    <w:p w:rsidR="00D71D2D" w:rsidRDefault="007B1C16" w:rsidP="00D71D2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карты местности;</w:t>
      </w:r>
    </w:p>
    <w:p w:rsidR="00FF6EF1" w:rsidRPr="007A2ED6" w:rsidRDefault="00FF6EF1" w:rsidP="00D71D2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D2D" w:rsidRPr="00D71D2D" w:rsidRDefault="00D71D2D" w:rsidP="00D71D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1C16" w:rsidRPr="00D71D2D" w:rsidRDefault="00D71D2D" w:rsidP="00D71D2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</w:p>
    <w:p w:rsidR="007B1C16" w:rsidRPr="005A608C" w:rsidRDefault="00924692" w:rsidP="007B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D2D" w:rsidRDefault="00D71D2D" w:rsidP="00FF6EF1">
      <w:pPr>
        <w:pStyle w:val="a6"/>
        <w:numPr>
          <w:ilvl w:val="0"/>
          <w:numId w:val="12"/>
        </w:numPr>
        <w:spacing w:line="360" w:lineRule="auto"/>
      </w:pPr>
      <w:r>
        <w:t xml:space="preserve">В. Ю. </w:t>
      </w:r>
      <w:proofErr w:type="spellStart"/>
      <w:r>
        <w:t>Микрюков</w:t>
      </w:r>
      <w:proofErr w:type="spellEnd"/>
      <w:r>
        <w:t>. Военно-патриотическое воспитание</w:t>
      </w:r>
      <w:r w:rsidR="007A2ED6">
        <w:t>.</w:t>
      </w:r>
      <w:r w:rsidR="00FF6EF1">
        <w:t xml:space="preserve"> </w:t>
      </w:r>
      <w:proofErr w:type="gramStart"/>
      <w:r>
        <w:t>М</w:t>
      </w:r>
      <w:proofErr w:type="gramEnd"/>
      <w:r>
        <w:t>осква, «ВАКО», 2018.</w:t>
      </w:r>
    </w:p>
    <w:p w:rsidR="00445241" w:rsidRDefault="00D71D2D" w:rsidP="00FF6EF1">
      <w:pPr>
        <w:pStyle w:val="a6"/>
        <w:numPr>
          <w:ilvl w:val="0"/>
          <w:numId w:val="12"/>
        </w:numPr>
        <w:spacing w:line="360" w:lineRule="auto"/>
      </w:pPr>
      <w:r>
        <w:t>А. А. Нефедов. Тактическая подготовка. Учебное пособие по «Основам военной службы», Москва, 2016.</w:t>
      </w:r>
    </w:p>
    <w:p w:rsidR="00D71D2D" w:rsidRDefault="00D71D2D" w:rsidP="00FF6EF1">
      <w:pPr>
        <w:pStyle w:val="a6"/>
        <w:numPr>
          <w:ilvl w:val="0"/>
          <w:numId w:val="12"/>
        </w:numPr>
        <w:spacing w:line="360" w:lineRule="auto"/>
      </w:pPr>
      <w:r>
        <w:t>Е. А. Попов. Огневая подготовка. Учебное пособие по «Основам военной службы», Москва, 2019.</w:t>
      </w:r>
    </w:p>
    <w:p w:rsidR="00D71D2D" w:rsidRDefault="00D71D2D" w:rsidP="00FF6EF1">
      <w:pPr>
        <w:pStyle w:val="a6"/>
        <w:numPr>
          <w:ilvl w:val="0"/>
          <w:numId w:val="12"/>
        </w:numPr>
        <w:spacing w:line="360" w:lineRule="auto"/>
      </w:pPr>
      <w:r>
        <w:t>Строевая подготовка. Учебное пособие по «Основам военной службы», Москва, 2019.</w:t>
      </w:r>
    </w:p>
    <w:p w:rsidR="00D71D2D" w:rsidRPr="00D71D2D" w:rsidRDefault="00D71D2D" w:rsidP="00D71D2D">
      <w:pPr>
        <w:pStyle w:val="a6"/>
        <w:ind w:left="720"/>
      </w:pPr>
    </w:p>
    <w:sectPr w:rsidR="00D71D2D" w:rsidRPr="00D71D2D" w:rsidSect="005A60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4946"/>
    <w:multiLevelType w:val="multilevel"/>
    <w:tmpl w:val="A73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A5B58"/>
    <w:multiLevelType w:val="multilevel"/>
    <w:tmpl w:val="016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24AC9"/>
    <w:multiLevelType w:val="multilevel"/>
    <w:tmpl w:val="989E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4763F"/>
    <w:multiLevelType w:val="multilevel"/>
    <w:tmpl w:val="510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F5A70"/>
    <w:multiLevelType w:val="hybridMultilevel"/>
    <w:tmpl w:val="2FBC8C8A"/>
    <w:lvl w:ilvl="0" w:tplc="EAA2D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2697"/>
    <w:multiLevelType w:val="hybridMultilevel"/>
    <w:tmpl w:val="95D2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E0343"/>
    <w:multiLevelType w:val="hybridMultilevel"/>
    <w:tmpl w:val="529A5FD0"/>
    <w:lvl w:ilvl="0" w:tplc="416A07FC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C55236"/>
    <w:multiLevelType w:val="multilevel"/>
    <w:tmpl w:val="5E00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36C3C"/>
    <w:multiLevelType w:val="hybridMultilevel"/>
    <w:tmpl w:val="2BD25C3C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6C55FD6"/>
    <w:multiLevelType w:val="hybridMultilevel"/>
    <w:tmpl w:val="2FD697F8"/>
    <w:lvl w:ilvl="0" w:tplc="1E12EFB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B761ECA"/>
    <w:multiLevelType w:val="multilevel"/>
    <w:tmpl w:val="CE4E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7B224B"/>
    <w:multiLevelType w:val="multilevel"/>
    <w:tmpl w:val="8190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9F0"/>
    <w:rsid w:val="00015301"/>
    <w:rsid w:val="001460D6"/>
    <w:rsid w:val="00147E98"/>
    <w:rsid w:val="003F2985"/>
    <w:rsid w:val="00445241"/>
    <w:rsid w:val="004C189F"/>
    <w:rsid w:val="0058575E"/>
    <w:rsid w:val="005A608C"/>
    <w:rsid w:val="005F60E3"/>
    <w:rsid w:val="00683565"/>
    <w:rsid w:val="006E19F0"/>
    <w:rsid w:val="0071350B"/>
    <w:rsid w:val="007A2ED6"/>
    <w:rsid w:val="007B1C16"/>
    <w:rsid w:val="00885FD8"/>
    <w:rsid w:val="00924692"/>
    <w:rsid w:val="009C2CD2"/>
    <w:rsid w:val="00A502E0"/>
    <w:rsid w:val="00CD6B62"/>
    <w:rsid w:val="00CF78B5"/>
    <w:rsid w:val="00D71D2D"/>
    <w:rsid w:val="00EB72DC"/>
    <w:rsid w:val="00F2200B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2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7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71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F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67772-81AE-4DB5-9A7E-82F27786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olo</cp:lastModifiedBy>
  <cp:revision>11</cp:revision>
  <dcterms:created xsi:type="dcterms:W3CDTF">2020-11-22T12:28:00Z</dcterms:created>
  <dcterms:modified xsi:type="dcterms:W3CDTF">2021-04-13T07:55:00Z</dcterms:modified>
</cp:coreProperties>
</file>